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553F90" w14:textId="77777777" w:rsidR="007A7E45" w:rsidRPr="00FE4B89" w:rsidRDefault="007A7E45" w:rsidP="00FE4B89"/>
    <w:p w14:paraId="07745042" w14:textId="77777777" w:rsidR="00640A38" w:rsidRDefault="000C6381">
      <w:pPr>
        <w:pStyle w:val="Naslov1"/>
      </w:pPr>
      <w:r>
        <w:t>OBRAZLOŽENJE OPĆEG DIJELA FINANCIJSKOG PLANA</w:t>
      </w:r>
    </w:p>
    <w:p w14:paraId="14379865" w14:textId="77777777" w:rsidR="00640A38" w:rsidRDefault="000C6381">
      <w:pPr>
        <w:pStyle w:val="Naslov2"/>
      </w:pPr>
      <w:r>
        <w:t>07745 Agencija za ugljikovodike</w:t>
      </w:r>
    </w:p>
    <w:p w14:paraId="33DE18CF" w14:textId="77777777" w:rsidR="00640A38" w:rsidRDefault="000C6381">
      <w:r>
        <w:t xml:space="preserve">OBRAZLOŽENJE OPĆEG DIJELA FINANCIJSKOG PLANA AGENCIJE ZA UGLJIKOVODIKE </w:t>
      </w:r>
    </w:p>
    <w:p w14:paraId="6A6A86ED" w14:textId="77777777" w:rsidR="00640A38" w:rsidRDefault="000C6381">
      <w:r>
        <w:t xml:space="preserve">ZA RAZDOBLJE 2026.-2028.GODINE </w:t>
      </w:r>
    </w:p>
    <w:p w14:paraId="13C7281D" w14:textId="77777777" w:rsidR="00640A38" w:rsidRDefault="000C6381">
      <w:r>
        <w:t xml:space="preserve"> </w:t>
      </w:r>
    </w:p>
    <w:p w14:paraId="5A5A973B" w14:textId="77777777" w:rsidR="00640A38" w:rsidRDefault="000C6381">
      <w:r>
        <w:t xml:space="preserve">07745 AGENCIJA ZA UGLJIKOVODIKE   </w:t>
      </w:r>
    </w:p>
    <w:p w14:paraId="6068A333" w14:textId="77777777" w:rsidR="00640A38" w:rsidRDefault="000C6381">
      <w:r>
        <w:t xml:space="preserve">PRIHODI </w:t>
      </w:r>
    </w:p>
    <w:p w14:paraId="2949C388" w14:textId="77777777" w:rsidR="00640A38" w:rsidRDefault="000C6381">
      <w:r>
        <w:t xml:space="preserve">Agencija za ugljikovodike je planirala ukupne prihode u 2026. godini u iznosu od 123.236.140 eura, te projicirane prihode za 2027. godinu u iznosu od 125.487.200 eura i 122.863.899 eura za 2028. godinu.  </w:t>
      </w:r>
    </w:p>
    <w:p w14:paraId="0DDEF062" w14:textId="77777777" w:rsidR="00640A38" w:rsidRDefault="000C6381">
      <w:r>
        <w:t xml:space="preserve">Prihodi su planirani po izvorima: </w:t>
      </w:r>
    </w:p>
    <w:p w14:paraId="3CB88704" w14:textId="77777777" w:rsidR="00640A38" w:rsidRDefault="000C6381">
      <w:r>
        <w:t xml:space="preserve">1 Opći prihodi i primici  </w:t>
      </w:r>
    </w:p>
    <w:p w14:paraId="0E206CC3" w14:textId="77777777" w:rsidR="00640A38" w:rsidRDefault="000C6381">
      <w:r>
        <w:t xml:space="preserve">Iz izvora 11 Opći prihodi i primici planiraju se prihodi u iznosu od 66.814.816  eura u 2026. godini, 79.259.345   eura u 2027. i 76.660.944  eura u 2028. godini.  </w:t>
      </w:r>
    </w:p>
    <w:p w14:paraId="0CF9332F" w14:textId="77777777" w:rsidR="00640A38" w:rsidRDefault="000C6381">
      <w:r>
        <w:t>Planirani prihodi u 2026. godini su povećani u odnosu na plan 2025. godine uglavnom na Aktivnosti K919001-Projekti istraživanja i eksploatacije ugljikovodika što obuhvaća sve faze planiranja, pripreme i provedbe aktivnosti vezanih uz istraživanje, ocjenu potencijala te eksploataciju novih otkrića ugljikovodika, a kroz aktivnosti trajnog zbrinjavanja ugljikovog dioksida projekt doprinosi ostvarenju strateških ciljeva energetske tranzicije, smanjenju emisija stakleničkih plinova i razvoju infrastrukture za de</w:t>
      </w:r>
      <w:r>
        <w:t xml:space="preserve">karbonizaciju industrijskog sektora.  </w:t>
      </w:r>
    </w:p>
    <w:p w14:paraId="4F2D4A58" w14:textId="77777777" w:rsidR="00640A38" w:rsidRDefault="000C6381">
      <w:r>
        <w:t xml:space="preserve"> Cilj je osigurati održiv, ekonomski isplativ i ekološki odgovoran razvoj proizvodnje nafte i plina te povećati energetsku neovisnost kroz poticanje energetske učinkovitosti, toplinarstva i obnovljivih izvora energije za dekarbonizaciju energetskog sektora i konkurentnost nacionalnog energetskog sektora, dok se projektom kroz aktivnosti trajnog zbrinjavanja ugljikovog dioksida ostvaruje značajan doprinos smanjenju emisija stakleničkih plinova te ispunjavanju nacionalnih i europskih ciljeva klimatske neutral</w:t>
      </w:r>
      <w:r>
        <w:t xml:space="preserve">nosti. </w:t>
      </w:r>
    </w:p>
    <w:p w14:paraId="1789FB9F" w14:textId="77777777" w:rsidR="00640A38" w:rsidRDefault="000C6381">
      <w:r>
        <w:t xml:space="preserve">Iz izvora 12 Sredstva učešća za pomoći planiraju se prihodi u iznosu od 10.008 eura u 2026. godini, 7.620 eura u  2027. i 2.640 eura u 2028. godini koja su planirana za provedbu projekta GREEN HYDRA "Poboljšanje politika za uključivanje MSP-ova u ekosustav zelenog vodika" (02C0652), u okviru Programa Interreg Europe 2021.-2027 </w:t>
      </w:r>
    </w:p>
    <w:p w14:paraId="2386BA96" w14:textId="77777777" w:rsidR="00640A38" w:rsidRDefault="000C6381">
      <w:r>
        <w:t xml:space="preserve">4 Prihodi za posebne namjene </w:t>
      </w:r>
    </w:p>
    <w:p w14:paraId="02B0CC56" w14:textId="77777777" w:rsidR="00640A38" w:rsidRDefault="000C6381">
      <w:r>
        <w:t xml:space="preserve">Iz izvora 43 Ostali prihodi za posebne namjene planiraju se prihodi u iznosu od 20.000 eura u razdoblju 2026. te po 25.000 eura 2027- 2028. godinu, a odnose se uglavnom na uplate vezane uz Koordinaciju za sigurnost pri odobalnom istraživanju i eksploataciji ugljikovodika.   </w:t>
      </w:r>
    </w:p>
    <w:p w14:paraId="539BA96D" w14:textId="77777777" w:rsidR="00640A38" w:rsidRDefault="000C6381">
      <w:r>
        <w:t xml:space="preserve">5 Pomoći </w:t>
      </w:r>
    </w:p>
    <w:p w14:paraId="15BF9E8F" w14:textId="77777777" w:rsidR="00640A38" w:rsidRDefault="000C6381">
      <w:r>
        <w:t xml:space="preserve">Iz izvora 56311 Europski fond za regionalni razvoj (program Interreg Europe - Green Hydra), planiraju se za 2026. godinu prihodi u iznosu 40.032 eura, 30.480 eura za 2027. i 10.560 eura za 2028. godinu.  </w:t>
      </w:r>
    </w:p>
    <w:p w14:paraId="733283E7" w14:textId="77777777" w:rsidR="00640A38" w:rsidRDefault="000C6381">
      <w:r>
        <w:t xml:space="preserve">Iz izvora 581 Mehanizam za oporavak i otpornost planiraju se prihodi u iznosu od 10.147.529 eura za 2026. godinu što je u odnosu na 2025. godinu znatno manje obzirom da je predviđeni kraj svih aktivnosti u okviru spomenutoga projekta 2026. godine. </w:t>
      </w:r>
    </w:p>
    <w:p w14:paraId="73FB1858" w14:textId="77777777" w:rsidR="00640A38" w:rsidRDefault="000C6381">
      <w:r>
        <w:t xml:space="preserve">7 Prihodi od prodaje ili zamjene nefinancijske imovine i naknade s naslova osiguranja </w:t>
      </w:r>
    </w:p>
    <w:p w14:paraId="02E1E9AC" w14:textId="77777777" w:rsidR="00640A38" w:rsidRDefault="000C6381">
      <w:r>
        <w:t xml:space="preserve">Iz izvora 71 Prihodi od prodaje ili zamjene nefinancijske imovine i naknade s naslova osiguranja planiraju se prihodi u iznosu od 40.000.000 eura za 2026. godinu, dok se u 2027. godini planira prihod od 44.000.000 eura i u 2028. godini 44.578.898 eura , a odnose se na prihode od zanavljanja obveznih zaliha uzajamnom kupoprodajom u svrhu očuvanja kvalitete zaliha.  </w:t>
      </w:r>
    </w:p>
    <w:p w14:paraId="2FCE2F25" w14:textId="77777777" w:rsidR="00640A38" w:rsidRDefault="000C6381">
      <w:r>
        <w:t xml:space="preserve"> </w:t>
      </w:r>
    </w:p>
    <w:p w14:paraId="13F3791C" w14:textId="77777777" w:rsidR="00640A38" w:rsidRDefault="000C6381">
      <w:r>
        <w:t xml:space="preserve">RASHODI  </w:t>
      </w:r>
    </w:p>
    <w:p w14:paraId="7E79E968" w14:textId="77777777" w:rsidR="00640A38" w:rsidRDefault="000C6381">
      <w:r>
        <w:lastRenderedPageBreak/>
        <w:t xml:space="preserve">Agencija planira rashode u 2026. godini u iznosu od 131.363.643 eura, što je nešto manje u odnosu na plan rashoda za 2025. godinu. Projicirani rashodi za 2027. godinu iznose 125.487.200 eura, odnosno 122.863.899 eura za 2028. godinu.   </w:t>
      </w:r>
    </w:p>
    <w:p w14:paraId="25FC2A80" w14:textId="77777777" w:rsidR="00640A38" w:rsidRDefault="000C6381">
      <w:r>
        <w:t xml:space="preserve">3-RASHODI POSLOVANJA </w:t>
      </w:r>
    </w:p>
    <w:p w14:paraId="55F743BF" w14:textId="77777777" w:rsidR="00640A38" w:rsidRDefault="000C6381">
      <w:r>
        <w:t xml:space="preserve">Rashodi poslovanja u 2026. godini su planirani u neznatno manjem iznosu u odnosu na 2025. godinu, odnosno nema većih odstupanja u planu 2026. godine u odnosu na prethodnu 2025. na rashodima za zaposlene kao ni na materijalnim rashodima. </w:t>
      </w:r>
    </w:p>
    <w:p w14:paraId="09EEC8A9" w14:textId="77777777" w:rsidR="00640A38" w:rsidRDefault="000C6381">
      <w:r>
        <w:t xml:space="preserve">4-RASHODI ZA NABAVU NEFINANCIJSKE IMOVINE </w:t>
      </w:r>
    </w:p>
    <w:p w14:paraId="2894BFCE" w14:textId="77777777" w:rsidR="00640A38" w:rsidRDefault="000C6381">
      <w:r>
        <w:t xml:space="preserve">Planirani rashodi za nabavu nefinancijske imovine u 2026. godini ne odstupaju značajno u odnosu na 2025. godinu kad su planirani rashodi bili nešto veći. </w:t>
      </w:r>
    </w:p>
    <w:p w14:paraId="6D8F1574" w14:textId="77777777" w:rsidR="00640A38" w:rsidRDefault="000C6381">
      <w:r>
        <w:t xml:space="preserve">Razlika je na izvorima planiranja rashoda jer je glavnina navedenih rashoda u 2025. godini planirana na izvoru 581-NPOO, dok je u 2026 godini planiran znatno mani iznos zbog završetka navedenog projekta u 2026. godini, ali je na izvoru 11 značajno povećan plan rashoda za nabavu nefinancijske imovine zbog pripreme i provedbe aktivnosti vezanih uz istraživanje, ocjenu potencijala te eksploataciju novih otkrića ugljikovodika i geotermalnog potencijala, s ciljem poticanja energetske učinkovitosti, toplinarstva </w:t>
      </w:r>
      <w:r>
        <w:t xml:space="preserve">i obnovljivih izvora energije za dekarbonizaciju energetskog sektora i konkurentnost nacionalnog energetskog sektora, dok se projektom kroz aktivnosti trajnog zbrinjavanja ugljikovog dioksida ostvaruje značajan doprinos smanjenju emisija stakleničkih plinova te ispunjavanju nacionalnih i europskih ciljeva klimatske neutralnosti. </w:t>
      </w:r>
    </w:p>
    <w:p w14:paraId="2536F841" w14:textId="77777777" w:rsidR="00640A38" w:rsidRDefault="000C6381">
      <w:r>
        <w:t xml:space="preserve">PRIJENOS SREDSTAVA IZ PRETHODNE I U SLJEDEĆU GODINU   </w:t>
      </w:r>
    </w:p>
    <w:p w14:paraId="48DEABDB" w14:textId="77777777" w:rsidR="00640A38" w:rsidRDefault="000C6381">
      <w:r>
        <w:t xml:space="preserve">Za prijenos u 2026. godinu je planiran iznos od  2.632.583 eura, od čega se planira donos na izvoru 71 u iznosu 187.475 eura a ostvareni su iz zanavljanja obveznih zaliha uzajamnom kupoprodajom. U zadnjem kvartalu 2025. godine se provodi zanavljanje jednog dijela obveznih zaliha, pri čemu se kod izlaza zaliha (prodaje) ostvaruju prihodi (plaćena roba), a povrat robe je ugovoren u siječnju i veljači 2026. te će se rashodi za podmirenje obveze po povratu robe podmiriti iz prenesenih sredstava što može znatno </w:t>
      </w:r>
      <w:r>
        <w:t xml:space="preserve">promijeniti iznos donosa na izvoru 71.   </w:t>
      </w:r>
    </w:p>
    <w:p w14:paraId="2173CD06" w14:textId="77777777" w:rsidR="00640A38" w:rsidRDefault="000C6381">
      <w:r>
        <w:t xml:space="preserve">Na izvoru 43 planirani iznos donosa u 2026. godinu je 2.445.108 eura, a čine ga  uplaćena sredstva vezana uz Koordinaciju za sigurnost pri odobalnom istraživanju i eksploataciji ugljikovodika te manji dio prihoda poslovanja ostvarenih u prethodnim razdobljima, a namijenjeni su podmirivanju rashoda Koordinacije i iznosa nepriznatog troška (PDV) za projekte koji se financiraju iz EU. </w:t>
      </w:r>
    </w:p>
    <w:p w14:paraId="728D1833" w14:textId="77777777" w:rsidR="00640A38" w:rsidRDefault="000C6381">
      <w:r>
        <w:t xml:space="preserve"> </w:t>
      </w:r>
    </w:p>
    <w:p w14:paraId="29E63F22" w14:textId="77777777" w:rsidR="00640A38" w:rsidRDefault="000C6381">
      <w:r>
        <w:t xml:space="preserve">UKUPNE I DOSPJELE OBVEZE </w:t>
      </w:r>
    </w:p>
    <w:p w14:paraId="0110D6B1" w14:textId="77777777" w:rsidR="00640A38" w:rsidRDefault="000C6381">
      <w:r>
        <w:t xml:space="preserve">Agencija u navedenim razdobljima nije imala dospjelih a nepodmirenih obveza </w:t>
      </w:r>
    </w:p>
    <w:p w14:paraId="7E0907E2" w14:textId="77777777" w:rsidR="00640A38" w:rsidRDefault="000C6381">
      <w:r>
        <w:t xml:space="preserve"> </w:t>
      </w:r>
    </w:p>
    <w:p w14:paraId="3B806329" w14:textId="77777777" w:rsidR="00640A38" w:rsidRDefault="000C6381">
      <w:r>
        <w:tab/>
        <w:t>Stanje obveza na dan 31.12.2024.</w:t>
      </w:r>
      <w:r>
        <w:tab/>
        <w:t xml:space="preserve">Stanje obveza na dan 30.06.2025. </w:t>
      </w:r>
    </w:p>
    <w:p w14:paraId="4768FD3A" w14:textId="77777777" w:rsidR="00640A38" w:rsidRDefault="000C6381">
      <w:r>
        <w:t>Ukupne obveze</w:t>
      </w:r>
      <w:r>
        <w:tab/>
        <w:t>47.941.253,22</w:t>
      </w:r>
      <w:r>
        <w:tab/>
        <w:t xml:space="preserve">                      45.748.805,69 </w:t>
      </w:r>
    </w:p>
    <w:p w14:paraId="21C7720A" w14:textId="77777777" w:rsidR="00640A38" w:rsidRDefault="000C6381">
      <w:r>
        <w:t xml:space="preserve">Dospjele obveze </w:t>
      </w:r>
      <w:r>
        <w:tab/>
        <w:t>0</w:t>
      </w:r>
      <w:r>
        <w:tab/>
        <w:t xml:space="preserve">                                        0</w:t>
      </w:r>
    </w:p>
    <w:sectPr w:rsidR="00640A38" w:rsidSect="00F91724">
      <w:headerReference w:type="default" r:id="rId7"/>
      <w:footerReference w:type="default" r:id="rId8"/>
      <w:type w:val="continuous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86A5E1" w14:textId="77777777" w:rsidR="007A7E45" w:rsidRDefault="007A7E45" w:rsidP="00F352E6">
      <w:r>
        <w:separator/>
      </w:r>
    </w:p>
  </w:endnote>
  <w:endnote w:type="continuationSeparator" w:id="0">
    <w:p w14:paraId="1ED4312A" w14:textId="77777777" w:rsidR="007A7E45" w:rsidRDefault="007A7E45" w:rsidP="00F35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58E270" w14:textId="77777777" w:rsidR="000C6381" w:rsidRPr="00D769ED" w:rsidRDefault="000C6381" w:rsidP="007D4430">
    <w:pPr>
      <w:pStyle w:val="Podnoje"/>
      <w:pBdr>
        <w:top w:val="none" w:sz="0" w:space="0" w:color="auto"/>
      </w:pBd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F83C8C" w14:textId="77777777" w:rsidR="007A7E45" w:rsidRDefault="007A7E45" w:rsidP="00F352E6">
      <w:r>
        <w:separator/>
      </w:r>
    </w:p>
  </w:footnote>
  <w:footnote w:type="continuationSeparator" w:id="0">
    <w:p w14:paraId="17B7A6B3" w14:textId="77777777" w:rsidR="007A7E45" w:rsidRDefault="007A7E45" w:rsidP="00F352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373536" w14:textId="77777777" w:rsidR="000C6381" w:rsidRDefault="000C6381" w:rsidP="00A70582">
    <w:pPr>
      <w:pStyle w:val="Zaglavlje"/>
      <w:pBdr>
        <w:bottom w:val="none" w:sz="0" w:space="0" w:color="auto"/>
      </w:pBdr>
      <w:tabs>
        <w:tab w:val="clear" w:pos="9072"/>
        <w:tab w:val="right" w:pos="9540"/>
      </w:tabs>
      <w:spacing w:after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C76"/>
    <w:rsid w:val="00013A1A"/>
    <w:rsid w:val="0002533C"/>
    <w:rsid w:val="000352D6"/>
    <w:rsid w:val="000C0A6C"/>
    <w:rsid w:val="000C6381"/>
    <w:rsid w:val="0010779D"/>
    <w:rsid w:val="0013155A"/>
    <w:rsid w:val="0017490A"/>
    <w:rsid w:val="001E5246"/>
    <w:rsid w:val="0027042C"/>
    <w:rsid w:val="00311AA1"/>
    <w:rsid w:val="00382225"/>
    <w:rsid w:val="00386953"/>
    <w:rsid w:val="00463609"/>
    <w:rsid w:val="00480C76"/>
    <w:rsid w:val="004C01B5"/>
    <w:rsid w:val="0052289C"/>
    <w:rsid w:val="00524A66"/>
    <w:rsid w:val="00526A7C"/>
    <w:rsid w:val="005A70C0"/>
    <w:rsid w:val="005B6ED7"/>
    <w:rsid w:val="005E2D85"/>
    <w:rsid w:val="00633683"/>
    <w:rsid w:val="00640A38"/>
    <w:rsid w:val="00674346"/>
    <w:rsid w:val="006B3283"/>
    <w:rsid w:val="007665AA"/>
    <w:rsid w:val="007762EF"/>
    <w:rsid w:val="007A7E45"/>
    <w:rsid w:val="007D1C46"/>
    <w:rsid w:val="007D395B"/>
    <w:rsid w:val="007D4430"/>
    <w:rsid w:val="00847495"/>
    <w:rsid w:val="008636E2"/>
    <w:rsid w:val="008A7E2A"/>
    <w:rsid w:val="009359F2"/>
    <w:rsid w:val="0094382E"/>
    <w:rsid w:val="00951B1A"/>
    <w:rsid w:val="009E33D3"/>
    <w:rsid w:val="00A021A2"/>
    <w:rsid w:val="00A320E5"/>
    <w:rsid w:val="00A70582"/>
    <w:rsid w:val="00AB5FEA"/>
    <w:rsid w:val="00AB7B4E"/>
    <w:rsid w:val="00B15946"/>
    <w:rsid w:val="00B2737F"/>
    <w:rsid w:val="00B31E2E"/>
    <w:rsid w:val="00B41BF8"/>
    <w:rsid w:val="00BA487B"/>
    <w:rsid w:val="00BA7BD1"/>
    <w:rsid w:val="00BB642B"/>
    <w:rsid w:val="00BF02E9"/>
    <w:rsid w:val="00BF3F24"/>
    <w:rsid w:val="00C7470A"/>
    <w:rsid w:val="00DE2416"/>
    <w:rsid w:val="00E42E87"/>
    <w:rsid w:val="00E62EF0"/>
    <w:rsid w:val="00ED0E3A"/>
    <w:rsid w:val="00F352E6"/>
    <w:rsid w:val="00F67315"/>
    <w:rsid w:val="00F91724"/>
    <w:rsid w:val="00F92AEE"/>
    <w:rsid w:val="00FE4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6982EF4"/>
  <w15:docId w15:val="{8B5D75BC-09A8-4A24-AF6B-EA0912880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5FEA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sl-SI"/>
    </w:rPr>
  </w:style>
  <w:style w:type="paragraph" w:styleId="Naslov1">
    <w:name w:val="heading 1"/>
    <w:basedOn w:val="Normal"/>
    <w:next w:val="Normal"/>
    <w:link w:val="Naslov1Char"/>
    <w:qFormat/>
    <w:rsid w:val="00951B1A"/>
    <w:pPr>
      <w:keepNext/>
      <w:keepLines/>
      <w:pBdr>
        <w:top w:val="single" w:sz="4" w:space="1" w:color="auto"/>
        <w:bottom w:val="single" w:sz="4" w:space="1" w:color="auto"/>
      </w:pBdr>
      <w:shd w:val="clear" w:color="auto" w:fill="E6E6E6"/>
      <w:jc w:val="left"/>
      <w:outlineLvl w:val="0"/>
    </w:pPr>
    <w:rPr>
      <w:b/>
      <w:spacing w:val="20"/>
      <w:sz w:val="32"/>
      <w:szCs w:val="32"/>
    </w:rPr>
  </w:style>
  <w:style w:type="paragraph" w:styleId="Naslov2">
    <w:name w:val="heading 2"/>
    <w:basedOn w:val="Normal"/>
    <w:next w:val="Normal"/>
    <w:link w:val="Naslov2Char"/>
    <w:qFormat/>
    <w:rsid w:val="00E62EF0"/>
    <w:pPr>
      <w:keepNext/>
      <w:keepLines/>
      <w:pBdr>
        <w:top w:val="single" w:sz="4" w:space="1" w:color="auto"/>
        <w:bottom w:val="single" w:sz="4" w:space="1" w:color="auto"/>
      </w:pBdr>
      <w:shd w:val="clear" w:color="auto" w:fill="E6E6E6"/>
      <w:jc w:val="left"/>
      <w:outlineLvl w:val="1"/>
    </w:pPr>
    <w:rPr>
      <w:b/>
      <w:spacing w:val="20"/>
      <w:sz w:val="30"/>
      <w:szCs w:val="30"/>
    </w:rPr>
  </w:style>
  <w:style w:type="paragraph" w:styleId="Naslov3">
    <w:name w:val="heading 3"/>
    <w:basedOn w:val="Normal"/>
    <w:next w:val="Normal"/>
    <w:link w:val="Naslov3Char"/>
    <w:qFormat/>
    <w:rsid w:val="00FE4B89"/>
    <w:pPr>
      <w:keepNext/>
      <w:keepLines/>
      <w:pBdr>
        <w:top w:val="single" w:sz="4" w:space="1" w:color="auto"/>
        <w:bottom w:val="single" w:sz="4" w:space="1" w:color="auto"/>
      </w:pBdr>
      <w:shd w:val="clear" w:color="auto" w:fill="E6E6E6"/>
      <w:overflowPunct/>
      <w:autoSpaceDE/>
      <w:autoSpaceDN/>
      <w:adjustRightInd/>
      <w:spacing w:line="288" w:lineRule="auto"/>
      <w:jc w:val="left"/>
      <w:textAlignment w:val="auto"/>
      <w:outlineLvl w:val="2"/>
    </w:pPr>
    <w:rPr>
      <w:rFonts w:cs="Arial"/>
      <w:b/>
      <w:iCs/>
      <w:spacing w:val="20"/>
      <w:sz w:val="28"/>
      <w:szCs w:val="28"/>
    </w:rPr>
  </w:style>
  <w:style w:type="paragraph" w:styleId="Naslov4">
    <w:name w:val="heading 4"/>
    <w:basedOn w:val="Normal"/>
    <w:next w:val="Normal"/>
    <w:link w:val="Naslov4Char"/>
    <w:qFormat/>
    <w:rsid w:val="00951B1A"/>
    <w:pPr>
      <w:keepNext/>
      <w:keepLines/>
      <w:pBdr>
        <w:top w:val="single" w:sz="4" w:space="1" w:color="auto"/>
        <w:bottom w:val="single" w:sz="4" w:space="1" w:color="auto"/>
      </w:pBdr>
      <w:overflowPunct/>
      <w:autoSpaceDE/>
      <w:autoSpaceDN/>
      <w:adjustRightInd/>
      <w:jc w:val="left"/>
      <w:textAlignment w:val="auto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qFormat/>
    <w:rsid w:val="00E62EF0"/>
    <w:pPr>
      <w:keepNext/>
      <w:keepLines/>
      <w:jc w:val="left"/>
      <w:outlineLvl w:val="4"/>
    </w:pPr>
    <w:rPr>
      <w:b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rsid w:val="00E62EF0"/>
    <w:pPr>
      <w:keepNext/>
      <w:keepLines/>
      <w:jc w:val="left"/>
      <w:outlineLvl w:val="5"/>
    </w:pPr>
    <w:rPr>
      <w:b/>
      <w:sz w:val="24"/>
      <w:szCs w:val="24"/>
    </w:rPr>
  </w:style>
  <w:style w:type="paragraph" w:styleId="Naslov7">
    <w:name w:val="heading 7"/>
    <w:basedOn w:val="Normal"/>
    <w:next w:val="Normal"/>
    <w:link w:val="Naslov7Char"/>
    <w:qFormat/>
    <w:rsid w:val="00E62EF0"/>
    <w:pPr>
      <w:keepNext/>
      <w:jc w:val="left"/>
      <w:outlineLvl w:val="6"/>
    </w:pPr>
    <w:rPr>
      <w:b/>
      <w:spacing w:val="24"/>
      <w:szCs w:val="22"/>
    </w:rPr>
  </w:style>
  <w:style w:type="paragraph" w:styleId="Naslov8">
    <w:name w:val="heading 8"/>
    <w:basedOn w:val="Normal6"/>
    <w:next w:val="Normal"/>
    <w:link w:val="Naslov8Char"/>
    <w:uiPriority w:val="9"/>
    <w:unhideWhenUsed/>
    <w:qFormat/>
    <w:rsid w:val="00E62EF0"/>
    <w:pPr>
      <w:keepNext/>
      <w:keepLines/>
      <w:ind w:left="0"/>
      <w:outlineLvl w:val="7"/>
    </w:pPr>
    <w:rPr>
      <w:b/>
    </w:rPr>
  </w:style>
  <w:style w:type="paragraph" w:styleId="Naslov9">
    <w:name w:val="heading 9"/>
    <w:basedOn w:val="Normal"/>
    <w:next w:val="Normal"/>
    <w:link w:val="Naslov9Char"/>
    <w:uiPriority w:val="9"/>
    <w:unhideWhenUsed/>
    <w:qFormat/>
    <w:rsid w:val="00E62EF0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951B1A"/>
    <w:rPr>
      <w:rFonts w:ascii="Times New Roman" w:eastAsia="Times New Roman" w:hAnsi="Times New Roman" w:cs="Times New Roman"/>
      <w:b/>
      <w:spacing w:val="20"/>
      <w:sz w:val="32"/>
      <w:szCs w:val="32"/>
      <w:shd w:val="clear" w:color="auto" w:fill="E6E6E6"/>
      <w:lang w:val="sl-SI"/>
    </w:rPr>
  </w:style>
  <w:style w:type="character" w:customStyle="1" w:styleId="Naslov2Char">
    <w:name w:val="Naslov 2 Char"/>
    <w:basedOn w:val="Zadanifontodlomka"/>
    <w:link w:val="Naslov2"/>
    <w:rsid w:val="00E62EF0"/>
    <w:rPr>
      <w:rFonts w:ascii="Times New Roman" w:eastAsia="Times New Roman" w:hAnsi="Times New Roman" w:cs="Times New Roman"/>
      <w:b/>
      <w:spacing w:val="20"/>
      <w:sz w:val="30"/>
      <w:szCs w:val="30"/>
      <w:shd w:val="clear" w:color="auto" w:fill="E6E6E6"/>
      <w:lang w:val="sl-SI"/>
    </w:rPr>
  </w:style>
  <w:style w:type="character" w:customStyle="1" w:styleId="Naslov3Char">
    <w:name w:val="Naslov 3 Char"/>
    <w:basedOn w:val="Zadanifontodlomka"/>
    <w:link w:val="Naslov3"/>
    <w:rsid w:val="00FE4B89"/>
    <w:rPr>
      <w:rFonts w:ascii="Times New Roman" w:eastAsia="Times New Roman" w:hAnsi="Times New Roman" w:cs="Arial"/>
      <w:b/>
      <w:iCs/>
      <w:spacing w:val="20"/>
      <w:sz w:val="28"/>
      <w:szCs w:val="28"/>
      <w:shd w:val="clear" w:color="auto" w:fill="E6E6E6"/>
      <w:lang w:val="sl-SI"/>
    </w:rPr>
  </w:style>
  <w:style w:type="character" w:customStyle="1" w:styleId="Naslov4Char">
    <w:name w:val="Naslov 4 Char"/>
    <w:basedOn w:val="Zadanifontodlomka"/>
    <w:link w:val="Naslov4"/>
    <w:rsid w:val="00951B1A"/>
    <w:rPr>
      <w:rFonts w:ascii="Times New Roman" w:eastAsia="Times New Roman" w:hAnsi="Times New Roman" w:cs="Times New Roman"/>
      <w:b/>
      <w:bCs/>
      <w:sz w:val="28"/>
      <w:szCs w:val="28"/>
      <w:lang w:val="sl-SI"/>
    </w:rPr>
  </w:style>
  <w:style w:type="character" w:customStyle="1" w:styleId="Naslov5Char">
    <w:name w:val="Naslov 5 Char"/>
    <w:basedOn w:val="Zadanifontodlomka"/>
    <w:link w:val="Naslov5"/>
    <w:rsid w:val="00E62EF0"/>
    <w:rPr>
      <w:rFonts w:ascii="Times New Roman" w:eastAsia="Times New Roman" w:hAnsi="Times New Roman" w:cs="Times New Roman"/>
      <w:b/>
      <w:sz w:val="26"/>
      <w:szCs w:val="26"/>
      <w:lang w:val="sl-SI"/>
    </w:rPr>
  </w:style>
  <w:style w:type="character" w:customStyle="1" w:styleId="Naslov6Char">
    <w:name w:val="Naslov 6 Char"/>
    <w:basedOn w:val="Zadanifontodlomka"/>
    <w:link w:val="Naslov6"/>
    <w:rsid w:val="00E62EF0"/>
    <w:rPr>
      <w:rFonts w:ascii="Times New Roman" w:eastAsia="Times New Roman" w:hAnsi="Times New Roman" w:cs="Times New Roman"/>
      <w:b/>
      <w:sz w:val="24"/>
      <w:szCs w:val="24"/>
      <w:lang w:val="sl-SI"/>
    </w:rPr>
  </w:style>
  <w:style w:type="character" w:customStyle="1" w:styleId="Naslov7Char">
    <w:name w:val="Naslov 7 Char"/>
    <w:basedOn w:val="Zadanifontodlomka"/>
    <w:link w:val="Naslov7"/>
    <w:rsid w:val="00E62EF0"/>
    <w:rPr>
      <w:rFonts w:ascii="Times New Roman" w:eastAsia="Times New Roman" w:hAnsi="Times New Roman" w:cs="Times New Roman"/>
      <w:b/>
      <w:spacing w:val="24"/>
      <w:lang w:val="sl-SI"/>
    </w:rPr>
  </w:style>
  <w:style w:type="paragraph" w:customStyle="1" w:styleId="KAZALO">
    <w:name w:val="KAZALO"/>
    <w:basedOn w:val="Normal"/>
    <w:rsid w:val="00480C76"/>
    <w:pPr>
      <w:keepNext/>
      <w:spacing w:after="240"/>
      <w:jc w:val="center"/>
    </w:pPr>
    <w:rPr>
      <w:b/>
      <w:bCs/>
      <w:sz w:val="32"/>
      <w:szCs w:val="32"/>
    </w:rPr>
  </w:style>
  <w:style w:type="paragraph" w:styleId="Zaglavlje">
    <w:name w:val="header"/>
    <w:basedOn w:val="Normal"/>
    <w:link w:val="ZaglavljeChar"/>
    <w:semiHidden/>
    <w:rsid w:val="00480C76"/>
    <w:pPr>
      <w:pBdr>
        <w:bottom w:val="single" w:sz="4" w:space="1" w:color="auto"/>
      </w:pBdr>
      <w:tabs>
        <w:tab w:val="center" w:pos="4536"/>
        <w:tab w:val="right" w:pos="9072"/>
      </w:tabs>
    </w:pPr>
    <w:rPr>
      <w:sz w:val="16"/>
    </w:rPr>
  </w:style>
  <w:style w:type="character" w:customStyle="1" w:styleId="ZaglavljeChar">
    <w:name w:val="Zaglavlje Char"/>
    <w:basedOn w:val="Zadanifontodlomka"/>
    <w:link w:val="Zaglavlje"/>
    <w:semiHidden/>
    <w:rsid w:val="00480C76"/>
    <w:rPr>
      <w:rFonts w:ascii="Times New Roman" w:eastAsia="Times New Roman" w:hAnsi="Times New Roman" w:cs="Times New Roman"/>
      <w:sz w:val="16"/>
      <w:szCs w:val="20"/>
      <w:lang w:val="sl-SI"/>
    </w:rPr>
  </w:style>
  <w:style w:type="paragraph" w:styleId="Podnoje">
    <w:name w:val="footer"/>
    <w:basedOn w:val="Normal"/>
    <w:link w:val="PodnojeChar"/>
    <w:semiHidden/>
    <w:rsid w:val="00480C76"/>
    <w:pPr>
      <w:pBdr>
        <w:top w:val="single" w:sz="4" w:space="1" w:color="auto"/>
      </w:pBdr>
      <w:tabs>
        <w:tab w:val="right" w:pos="9540"/>
      </w:tabs>
      <w:ind w:right="-21"/>
      <w:jc w:val="left"/>
    </w:pPr>
    <w:rPr>
      <w:sz w:val="20"/>
    </w:rPr>
  </w:style>
  <w:style w:type="character" w:customStyle="1" w:styleId="PodnojeChar">
    <w:name w:val="Podnožje Char"/>
    <w:basedOn w:val="Zadanifontodlomka"/>
    <w:link w:val="Podnoje"/>
    <w:semiHidden/>
    <w:rsid w:val="00480C76"/>
    <w:rPr>
      <w:rFonts w:ascii="Times New Roman" w:eastAsia="Times New Roman" w:hAnsi="Times New Roman" w:cs="Times New Roman"/>
      <w:sz w:val="20"/>
      <w:szCs w:val="20"/>
      <w:lang w:val="sl-SI"/>
    </w:rPr>
  </w:style>
  <w:style w:type="character" w:styleId="Brojstranice">
    <w:name w:val="page number"/>
    <w:basedOn w:val="Zadanifontodlomka"/>
    <w:semiHidden/>
    <w:rsid w:val="00480C76"/>
  </w:style>
  <w:style w:type="paragraph" w:customStyle="1" w:styleId="Normal3">
    <w:name w:val="Normal 3"/>
    <w:basedOn w:val="Normal"/>
    <w:link w:val="Normal3Char"/>
    <w:rsid w:val="00480C76"/>
    <w:pPr>
      <w:ind w:left="360"/>
    </w:pPr>
  </w:style>
  <w:style w:type="paragraph" w:customStyle="1" w:styleId="Normal4">
    <w:name w:val="Normal 4"/>
    <w:basedOn w:val="Normal"/>
    <w:link w:val="Normal4Char"/>
    <w:rsid w:val="00480C76"/>
    <w:pPr>
      <w:ind w:left="540"/>
    </w:pPr>
  </w:style>
  <w:style w:type="paragraph" w:customStyle="1" w:styleId="Normal5">
    <w:name w:val="Normal 5"/>
    <w:basedOn w:val="Normal"/>
    <w:link w:val="Normal5Char"/>
    <w:rsid w:val="00480C76"/>
    <w:pPr>
      <w:ind w:left="720"/>
    </w:pPr>
  </w:style>
  <w:style w:type="paragraph" w:customStyle="1" w:styleId="Normal6">
    <w:name w:val="Normal 6"/>
    <w:basedOn w:val="Normal"/>
    <w:link w:val="Normal6Char"/>
    <w:rsid w:val="00480C76"/>
    <w:pPr>
      <w:ind w:left="1080"/>
    </w:pPr>
  </w:style>
  <w:style w:type="character" w:customStyle="1" w:styleId="Normal3Char">
    <w:name w:val="Normal 3 Char"/>
    <w:basedOn w:val="Zadanifontodlomka"/>
    <w:link w:val="Normal3"/>
    <w:rsid w:val="00480C76"/>
    <w:rPr>
      <w:rFonts w:ascii="Times New Roman" w:eastAsia="Times New Roman" w:hAnsi="Times New Roman" w:cs="Times New Roman"/>
      <w:szCs w:val="20"/>
      <w:lang w:val="sl-SI"/>
    </w:rPr>
  </w:style>
  <w:style w:type="character" w:customStyle="1" w:styleId="Normal5Char">
    <w:name w:val="Normal 5 Char"/>
    <w:basedOn w:val="Zadanifontodlomka"/>
    <w:link w:val="Normal5"/>
    <w:rsid w:val="00480C76"/>
    <w:rPr>
      <w:rFonts w:ascii="Times New Roman" w:eastAsia="Times New Roman" w:hAnsi="Times New Roman" w:cs="Times New Roman"/>
      <w:szCs w:val="20"/>
      <w:lang w:val="sl-SI"/>
    </w:rPr>
  </w:style>
  <w:style w:type="character" w:customStyle="1" w:styleId="Normal4Char">
    <w:name w:val="Normal 4 Char"/>
    <w:basedOn w:val="Zadanifontodlomka"/>
    <w:link w:val="Normal4"/>
    <w:rsid w:val="00480C76"/>
    <w:rPr>
      <w:rFonts w:ascii="Times New Roman" w:eastAsia="Times New Roman" w:hAnsi="Times New Roman" w:cs="Times New Roman"/>
      <w:szCs w:val="20"/>
      <w:lang w:val="sl-SI"/>
    </w:rPr>
  </w:style>
  <w:style w:type="character" w:styleId="Istaknuto">
    <w:name w:val="Emphasis"/>
    <w:basedOn w:val="Zadanifontodlomka"/>
    <w:qFormat/>
    <w:rsid w:val="00480C76"/>
    <w:rPr>
      <w:b/>
      <w:bCs/>
      <w:i w:val="0"/>
      <w:iCs w:val="0"/>
    </w:rPr>
  </w:style>
  <w:style w:type="character" w:styleId="Naglaeno">
    <w:name w:val="Strong"/>
    <w:basedOn w:val="Zadanifontodlomka"/>
    <w:qFormat/>
    <w:rsid w:val="00480C76"/>
    <w:rPr>
      <w:b/>
      <w:bCs/>
    </w:rPr>
  </w:style>
  <w:style w:type="character" w:styleId="Hiperveza">
    <w:name w:val="Hyperlink"/>
    <w:basedOn w:val="Zadanifontodlomka"/>
    <w:rsid w:val="00480C76"/>
    <w:rPr>
      <w:color w:val="0000FF"/>
      <w:u w:val="single"/>
    </w:rPr>
  </w:style>
  <w:style w:type="table" w:styleId="Reetkatablice">
    <w:name w:val="Table Grid"/>
    <w:basedOn w:val="Obinatablica"/>
    <w:rsid w:val="00480C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6Char">
    <w:name w:val="Normal 6 Char"/>
    <w:basedOn w:val="Zadanifontodlomka"/>
    <w:link w:val="Normal6"/>
    <w:rsid w:val="00480C76"/>
    <w:rPr>
      <w:rFonts w:ascii="Times New Roman" w:eastAsia="Times New Roman" w:hAnsi="Times New Roman" w:cs="Times New Roman"/>
      <w:szCs w:val="20"/>
      <w:lang w:val="sl-SI"/>
    </w:rPr>
  </w:style>
  <w:style w:type="paragraph" w:customStyle="1" w:styleId="CellHeader">
    <w:name w:val="CellHeader"/>
    <w:basedOn w:val="Normal"/>
    <w:qFormat/>
    <w:rsid w:val="00BB642B"/>
    <w:rPr>
      <w:rFonts w:cs="Arial"/>
      <w:bCs/>
      <w:sz w:val="20"/>
      <w:szCs w:val="22"/>
      <w:lang w:eastAsia="hr-HR"/>
    </w:rPr>
  </w:style>
  <w:style w:type="paragraph" w:customStyle="1" w:styleId="CellColumn">
    <w:name w:val="CellColumn"/>
    <w:basedOn w:val="CellHeader"/>
    <w:qFormat/>
    <w:rsid w:val="00BB642B"/>
  </w:style>
  <w:style w:type="character" w:customStyle="1" w:styleId="Naslov8Char">
    <w:name w:val="Naslov 8 Char"/>
    <w:basedOn w:val="Zadanifontodlomka"/>
    <w:link w:val="Naslov8"/>
    <w:uiPriority w:val="9"/>
    <w:rsid w:val="00E62EF0"/>
    <w:rPr>
      <w:rFonts w:ascii="Times New Roman" w:eastAsia="Times New Roman" w:hAnsi="Times New Roman" w:cs="Times New Roman"/>
      <w:b/>
      <w:szCs w:val="20"/>
      <w:lang w:val="sl-SI"/>
    </w:rPr>
  </w:style>
  <w:style w:type="character" w:customStyle="1" w:styleId="Naslov9Char">
    <w:name w:val="Naslov 9 Char"/>
    <w:basedOn w:val="Zadanifontodlomka"/>
    <w:link w:val="Naslov9"/>
    <w:uiPriority w:val="9"/>
    <w:rsid w:val="00E62EF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l-SI"/>
    </w:rPr>
  </w:style>
  <w:style w:type="table" w:customStyle="1" w:styleId="Style1">
    <w:name w:val="Style1"/>
    <w:basedOn w:val="Obinatablica"/>
    <w:uiPriority w:val="99"/>
    <w:rsid w:val="007A7E45"/>
    <w:pPr>
      <w:keepLines/>
      <w:spacing w:after="0" w:line="240" w:lineRule="auto"/>
      <w:jc w:val="center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vAlign w:val="center"/>
    </w:tcPr>
    <w:tblStylePr w:type="firstRow">
      <w:pPr>
        <w:jc w:val="center"/>
      </w:pPr>
      <w:rPr>
        <w:rFonts w:ascii="Times New Roman" w:hAnsi="Times New Roman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table" w:customStyle="1" w:styleId="StilTablice">
    <w:name w:val="StilTablice"/>
    <w:basedOn w:val="Obinatablica"/>
    <w:uiPriority w:val="99"/>
    <w:rsid w:val="00ED0E3A"/>
    <w:pPr>
      <w:spacing w:after="120" w:line="240" w:lineRule="auto"/>
      <w:jc w:val="center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vAlign w:val="center"/>
    </w:tcPr>
  </w:style>
  <w:style w:type="paragraph" w:customStyle="1" w:styleId="NormalSpecial">
    <w:name w:val="NormalSpecial"/>
    <w:basedOn w:val="Normal"/>
    <w:next w:val="Normal"/>
    <w:qFormat/>
    <w:rsid w:val="0027042C"/>
    <w:pPr>
      <w:keepNext/>
      <w:spacing w:after="0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35C74-F0A5-43D9-90B4-B27B2CF5F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15</Words>
  <Characters>521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ta Marasović</dc:creator>
  <cp:lastModifiedBy>Ana Beljan</cp:lastModifiedBy>
  <cp:revision>2</cp:revision>
  <dcterms:created xsi:type="dcterms:W3CDTF">2025-11-10T08:50:00Z</dcterms:created>
  <dcterms:modified xsi:type="dcterms:W3CDTF">2025-11-10T08:50:00Z</dcterms:modified>
</cp:coreProperties>
</file>